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英语学习丛书  剑桥雅思词汇精选  逆序便携版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英语学习丛书  剑桥雅思词汇精选  逆序便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39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航道英语学习丛书  剑桥雅思词汇精选  逆序便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